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9352CF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9352CF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9352CF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9352CF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9352CF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71DCD2B4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9352CF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9352CF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9352CF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9352CF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9352CF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9352CF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9352CF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9352CF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9352CF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9352CF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9352CF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4F230C" w:rsidRPr="006E6FE0" w:rsidRDefault="004F230C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9352CF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9352CF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3B7FCBC0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8722A8" wp14:editId="6300037A">
                  <wp:extent cx="360000" cy="360000"/>
                  <wp:effectExtent l="0" t="0" r="2540" b="2540"/>
                  <wp:docPr id="115603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9352CF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6710F70A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5A355" wp14:editId="7C584FF2">
                  <wp:extent cx="360000" cy="360000"/>
                  <wp:effectExtent l="0" t="0" r="2540" b="2540"/>
                  <wp:docPr id="1637385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9352CF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9352CF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9352CF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9352CF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9352CF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0F34A64F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9352CF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9352CF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41164A7E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9352CF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9352CF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9352CF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9352CF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9352CF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9352CF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9352CF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9352CF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9352CF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9352CF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9352CF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9352CF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7F1FDA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7F1FDA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7F1FDA" w:rsidRPr="007F1FDA" w14:paraId="3732BABC" w14:textId="77777777" w:rsidTr="00153E01">
        <w:tc>
          <w:tcPr>
            <w:tcW w:w="936" w:type="dxa"/>
            <w:vAlign w:val="center"/>
          </w:tcPr>
          <w:p w14:paraId="24644339" w14:textId="09671B1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7F1FDA" w:rsidRPr="009352CF" w14:paraId="26E2260F" w14:textId="77777777" w:rsidTr="00153E01">
        <w:tc>
          <w:tcPr>
            <w:tcW w:w="936" w:type="dxa"/>
            <w:vAlign w:val="center"/>
          </w:tcPr>
          <w:p w14:paraId="2E991501" w14:textId="48444F4A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13</w:t>
            </w:r>
          </w:p>
        </w:tc>
        <w:tc>
          <w:tcPr>
            <w:tcW w:w="5797" w:type="dxa"/>
            <w:vAlign w:val="center"/>
          </w:tcPr>
          <w:p w14:paraId="19B3EEF0" w14:textId="2B42AC0F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7F1FDA" w:rsidRPr="009352CF" w14:paraId="287D5820" w14:textId="77777777" w:rsidTr="00153E01">
        <w:tc>
          <w:tcPr>
            <w:tcW w:w="936" w:type="dxa"/>
            <w:vAlign w:val="center"/>
          </w:tcPr>
          <w:p w14:paraId="0A1A40EA" w14:textId="7FBFAC83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7F1FDA" w:rsidRPr="009352CF" w14:paraId="42725079" w14:textId="77777777" w:rsidTr="00153E01">
        <w:tc>
          <w:tcPr>
            <w:tcW w:w="936" w:type="dxa"/>
            <w:vAlign w:val="center"/>
          </w:tcPr>
          <w:p w14:paraId="52D6D3A5" w14:textId="1EC695F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</w:p>
        </w:tc>
        <w:tc>
          <w:tcPr>
            <w:tcW w:w="5797" w:type="dxa"/>
            <w:vAlign w:val="center"/>
          </w:tcPr>
          <w:p w14:paraId="3B979D17" w14:textId="71380E0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7F1FDA" w:rsidRPr="009352CF" w14:paraId="1F002EAD" w14:textId="77777777" w:rsidTr="00153E01">
        <w:tc>
          <w:tcPr>
            <w:tcW w:w="936" w:type="dxa"/>
            <w:vAlign w:val="center"/>
          </w:tcPr>
          <w:p w14:paraId="6A2D69EC" w14:textId="4A67DC6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1D45EF75" w14:textId="588EFE3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7F1FDA" w:rsidRPr="009352CF" w14:paraId="74564276" w14:textId="77777777" w:rsidTr="00153E01">
        <w:tc>
          <w:tcPr>
            <w:tcW w:w="936" w:type="dxa"/>
            <w:vAlign w:val="center"/>
          </w:tcPr>
          <w:p w14:paraId="03CEB327" w14:textId="1A413675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7F1FDA" w:rsidRPr="009352CF" w14:paraId="2116494D" w14:textId="77777777" w:rsidTr="00153E01">
        <w:tc>
          <w:tcPr>
            <w:tcW w:w="936" w:type="dxa"/>
            <w:vAlign w:val="center"/>
          </w:tcPr>
          <w:p w14:paraId="1062DCE4" w14:textId="37CA2E47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</w:p>
        </w:tc>
        <w:tc>
          <w:tcPr>
            <w:tcW w:w="5797" w:type="dxa"/>
            <w:vAlign w:val="center"/>
          </w:tcPr>
          <w:p w14:paraId="060C4DEE" w14:textId="09E89B6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7F1FDA" w:rsidRPr="009352CF" w14:paraId="17C412D5" w14:textId="77777777" w:rsidTr="00153E01">
        <w:tc>
          <w:tcPr>
            <w:tcW w:w="936" w:type="dxa"/>
            <w:vAlign w:val="center"/>
          </w:tcPr>
          <w:p w14:paraId="0F80289A" w14:textId="34F63DEF" w:rsidR="007F1FDA" w:rsidRPr="0067324D" w:rsidRDefault="007F1FDA" w:rsidP="007F1FDA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</w:p>
        </w:tc>
        <w:tc>
          <w:tcPr>
            <w:tcW w:w="5797" w:type="dxa"/>
            <w:vAlign w:val="center"/>
          </w:tcPr>
          <w:p w14:paraId="5B81A5D7" w14:textId="6A6FA1E6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7F1FDA" w:rsidRPr="009352CF" w14:paraId="59661BBC" w14:textId="77777777" w:rsidTr="00153E01">
        <w:tc>
          <w:tcPr>
            <w:tcW w:w="936" w:type="dxa"/>
            <w:vAlign w:val="center"/>
          </w:tcPr>
          <w:p w14:paraId="76CE0E68" w14:textId="468C3D5B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44AECAA" w14:textId="60B2883E" w:rsidR="007F1FDA" w:rsidRPr="00571222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7F1FDA" w:rsidRPr="009352CF" w14:paraId="0A4EC6CF" w14:textId="77777777" w:rsidTr="00153E01">
        <w:tc>
          <w:tcPr>
            <w:tcW w:w="936" w:type="dxa"/>
            <w:vAlign w:val="center"/>
          </w:tcPr>
          <w:p w14:paraId="7E84A9E9" w14:textId="11D6CCB7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B20F474" w14:textId="5BA307DE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7F1FDA" w:rsidRPr="009352CF" w14:paraId="0A0D887C" w14:textId="77777777" w:rsidTr="00153E01">
        <w:tc>
          <w:tcPr>
            <w:tcW w:w="936" w:type="dxa"/>
            <w:vAlign w:val="center"/>
          </w:tcPr>
          <w:p w14:paraId="1090EF4B" w14:textId="3744242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79C2CBED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</w:p>
        </w:tc>
        <w:tc>
          <w:tcPr>
            <w:tcW w:w="5797" w:type="dxa"/>
            <w:vAlign w:val="center"/>
          </w:tcPr>
          <w:p w14:paraId="5668B5A6" w14:textId="61A59624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7F1FDA" w:rsidRPr="009352CF" w14:paraId="0579616C" w14:textId="77777777" w:rsidTr="00153E01">
        <w:tc>
          <w:tcPr>
            <w:tcW w:w="936" w:type="dxa"/>
            <w:vAlign w:val="center"/>
          </w:tcPr>
          <w:p w14:paraId="59785A01" w14:textId="17E53DD9" w:rsidR="007F1FDA" w:rsidRPr="0067324D" w:rsidRDefault="007F1FDA" w:rsidP="007F1FDA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19EB7A62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05C58484" w14:textId="4AB4B7F1" w:rsidR="007F1FDA" w:rsidRPr="0067324D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7F1FDA" w:rsidRPr="009352CF" w14:paraId="7ADD68D1" w14:textId="77777777" w:rsidTr="00153E01">
        <w:tc>
          <w:tcPr>
            <w:tcW w:w="936" w:type="dxa"/>
            <w:vAlign w:val="center"/>
          </w:tcPr>
          <w:p w14:paraId="5E6FBB2E" w14:textId="50D66CFA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7F1FDA" w:rsidRPr="00B84DA6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7F1FDA" w:rsidRDefault="007F1FDA" w:rsidP="007F1FDA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7F1FDA" w:rsidRPr="009352CF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</w:p>
        </w:tc>
        <w:tc>
          <w:tcPr>
            <w:tcW w:w="5797" w:type="dxa"/>
            <w:vAlign w:val="center"/>
            <w:hideMark/>
          </w:tcPr>
          <w:p w14:paraId="6DFE9F9E" w14:textId="77777777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7F1FDA" w:rsidRPr="009352CF" w14:paraId="2402CA83" w14:textId="77777777" w:rsidTr="003241AC">
        <w:tc>
          <w:tcPr>
            <w:tcW w:w="936" w:type="dxa"/>
            <w:vAlign w:val="center"/>
          </w:tcPr>
          <w:p w14:paraId="0A8F08A9" w14:textId="619DE4F4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7F1FDA" w:rsidRPr="00503C61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6D81B4D2" w14:textId="67C7F0D4" w:rsidR="007F1FDA" w:rsidRPr="00663FC5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  <w:tr w:rsidR="007F1FDA" w:rsidRPr="009352CF" w14:paraId="65041300" w14:textId="77777777" w:rsidTr="003241AC">
        <w:tc>
          <w:tcPr>
            <w:tcW w:w="936" w:type="dxa"/>
            <w:vAlign w:val="center"/>
          </w:tcPr>
          <w:p w14:paraId="1FFDF458" w14:textId="621D45EF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D840E" wp14:editId="69561821">
                  <wp:extent cx="360000" cy="360000"/>
                  <wp:effectExtent l="0" t="0" r="2540" b="2540"/>
                  <wp:docPr id="191028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C939FDE" w14:textId="3F624085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list.png</w:t>
            </w:r>
          </w:p>
        </w:tc>
        <w:tc>
          <w:tcPr>
            <w:tcW w:w="1997" w:type="dxa"/>
            <w:vAlign w:val="center"/>
          </w:tcPr>
          <w:p w14:paraId="766907EC" w14:textId="07AE687D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juicy_fish</w:t>
            </w:r>
          </w:p>
        </w:tc>
        <w:tc>
          <w:tcPr>
            <w:tcW w:w="5797" w:type="dxa"/>
            <w:vAlign w:val="center"/>
          </w:tcPr>
          <w:p w14:paraId="3661E7BD" w14:textId="78838A1B" w:rsidR="007F1FDA" w:rsidRPr="009359BF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7" w:history="1">
              <w:r w:rsidRPr="009359BF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list_9752284</w:t>
              </w:r>
            </w:hyperlink>
          </w:p>
        </w:tc>
      </w:tr>
      <w:tr w:rsidR="007F1FDA" w:rsidRPr="009352CF" w14:paraId="358BC43D" w14:textId="77777777" w:rsidTr="003241AC">
        <w:tc>
          <w:tcPr>
            <w:tcW w:w="936" w:type="dxa"/>
            <w:vAlign w:val="center"/>
          </w:tcPr>
          <w:p w14:paraId="6953FD6B" w14:textId="287F7A82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FF414" wp14:editId="76BD6F8C">
                  <wp:extent cx="360000" cy="360000"/>
                  <wp:effectExtent l="0" t="0" r="2540" b="2540"/>
                  <wp:docPr id="58705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2DEE7A" w14:textId="5A6D95F8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</w:t>
            </w:r>
            <w:r w:rsidRPr="00004B7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ckage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97" w:type="dxa"/>
            <w:vAlign w:val="center"/>
          </w:tcPr>
          <w:p w14:paraId="3B229AC8" w14:textId="60644BB9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3998CA0A" w14:textId="4F11BE46" w:rsidR="007F1FDA" w:rsidRPr="00004B79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9" w:history="1">
              <w:r w:rsidRPr="00004B7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ackage_600186</w:t>
              </w:r>
            </w:hyperlink>
          </w:p>
        </w:tc>
      </w:tr>
      <w:tr w:rsidR="007F1FDA" w:rsidRPr="009352CF" w14:paraId="6F3B8B4F" w14:textId="77777777" w:rsidTr="003241AC">
        <w:tc>
          <w:tcPr>
            <w:tcW w:w="936" w:type="dxa"/>
            <w:vAlign w:val="center"/>
          </w:tcPr>
          <w:p w14:paraId="6C06A435" w14:textId="4BE5DB7A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A534D" wp14:editId="3F2F7014">
                  <wp:extent cx="360000" cy="360000"/>
                  <wp:effectExtent l="0" t="0" r="2540" b="2540"/>
                  <wp:docPr id="10261513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5D67100" w14:textId="5F37D5C5" w:rsid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7413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truck.png</w:t>
            </w:r>
          </w:p>
        </w:tc>
        <w:tc>
          <w:tcPr>
            <w:tcW w:w="1997" w:type="dxa"/>
            <w:vAlign w:val="center"/>
          </w:tcPr>
          <w:p w14:paraId="1EB9EEA2" w14:textId="1BB0083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</w:p>
        </w:tc>
        <w:tc>
          <w:tcPr>
            <w:tcW w:w="5797" w:type="dxa"/>
            <w:vAlign w:val="center"/>
          </w:tcPr>
          <w:p w14:paraId="5E048A53" w14:textId="6ED3EC65" w:rsidR="007F1FDA" w:rsidRPr="00E74134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1" w:history="1">
              <w:r w:rsidRPr="00E7413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ivery-truck_4196430</w:t>
              </w:r>
            </w:hyperlink>
          </w:p>
        </w:tc>
      </w:tr>
      <w:tr w:rsidR="007F1FDA" w:rsidRPr="009352CF" w14:paraId="5FA5CA57" w14:textId="77777777" w:rsidTr="003241AC">
        <w:tc>
          <w:tcPr>
            <w:tcW w:w="936" w:type="dxa"/>
            <w:vAlign w:val="center"/>
          </w:tcPr>
          <w:p w14:paraId="04DD361E" w14:textId="59CCD569" w:rsidR="007F1FDA" w:rsidRDefault="007F1FDA" w:rsidP="007F1F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3F4E3" wp14:editId="22C3F51E">
                  <wp:extent cx="360000" cy="360000"/>
                  <wp:effectExtent l="0" t="0" r="2540" b="2540"/>
                  <wp:docPr id="948720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1DB04" w14:textId="44B90AE4" w:rsidR="007F1FDA" w:rsidRPr="00E74134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114B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man.png</w:t>
            </w:r>
          </w:p>
        </w:tc>
        <w:tc>
          <w:tcPr>
            <w:tcW w:w="1997" w:type="dxa"/>
            <w:vAlign w:val="center"/>
          </w:tcPr>
          <w:p w14:paraId="6BEBF22E" w14:textId="0520B0A5" w:rsidR="007F1FDA" w:rsidRPr="0067324D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114B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wicon</w:t>
            </w:r>
          </w:p>
        </w:tc>
        <w:tc>
          <w:tcPr>
            <w:tcW w:w="5797" w:type="dxa"/>
            <w:vAlign w:val="center"/>
          </w:tcPr>
          <w:p w14:paraId="55B6C4B9" w14:textId="20637674" w:rsidR="007F1FDA" w:rsidRPr="007F1FDA" w:rsidRDefault="007F1FDA" w:rsidP="007F1FDA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3" w:history="1">
              <w:r w:rsidRPr="007F1FDA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ivery-man_2801846</w:t>
              </w:r>
            </w:hyperlink>
          </w:p>
        </w:tc>
      </w:tr>
    </w:tbl>
    <w:p w14:paraId="7CA8DAA4" w14:textId="77777777" w:rsidR="009C3676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44FCB905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AC049D7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38C0D5EA" w14:textId="77777777" w:rsid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6F869AAD" w14:textId="77777777" w:rsidR="007F1FDA" w:rsidRPr="007F1FDA" w:rsidRDefault="007F1FDA" w:rsidP="007F1FDA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7F1FDA" w:rsidRPr="007F1FDA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04B79"/>
    <w:rsid w:val="0001119F"/>
    <w:rsid w:val="00051962"/>
    <w:rsid w:val="00071088"/>
    <w:rsid w:val="000963B6"/>
    <w:rsid w:val="000A3650"/>
    <w:rsid w:val="000A3B92"/>
    <w:rsid w:val="000C0117"/>
    <w:rsid w:val="000C7E96"/>
    <w:rsid w:val="0010277A"/>
    <w:rsid w:val="0011260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A7DF4"/>
    <w:rsid w:val="004F230C"/>
    <w:rsid w:val="00503C61"/>
    <w:rsid w:val="00504DE3"/>
    <w:rsid w:val="00554A59"/>
    <w:rsid w:val="00571222"/>
    <w:rsid w:val="00572EF0"/>
    <w:rsid w:val="005858AB"/>
    <w:rsid w:val="00590BB4"/>
    <w:rsid w:val="005975A5"/>
    <w:rsid w:val="005A2659"/>
    <w:rsid w:val="005A3C5D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1FDA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352CF"/>
    <w:rsid w:val="009359BF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14B9"/>
    <w:rsid w:val="00C1365E"/>
    <w:rsid w:val="00C331BB"/>
    <w:rsid w:val="00C757A5"/>
    <w:rsid w:val="00C772B1"/>
    <w:rsid w:val="00C832FF"/>
    <w:rsid w:val="00CA3948"/>
    <w:rsid w:val="00CC21AA"/>
    <w:rsid w:val="00CC50A2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74134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92157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www.flaticon.com/free-icon/checklist_9752284" TargetMode="Externa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letter-b_11974488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section_10449466" TargetMode="External"/><Relationship Id="rId11" Type="http://schemas.openxmlformats.org/officeDocument/2006/relationships/hyperlink" Target="https://www.flaticon.com/free-icon/delete_5610967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s://www.flaticon.com/free-icon/delivery-man_28018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race-flag_1894428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play-button_153752" TargetMode="External"/><Relationship Id="rId113" Type="http://schemas.openxmlformats.org/officeDocument/2006/relationships/hyperlink" Target="https://www.flaticon.com/free-icon/manufacturing_1814562" TargetMode="External"/><Relationship Id="rId118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task_11851836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s://www.flaticon.com/free-icon/delivery-truck_419643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laticon.com/free-icon/fast-forward_153757" TargetMode="Externa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development_956600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appointment-request_116201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hyperlink" Target="https://www.flaticon.com/free-icon/package_60018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reepik.com/icon/move_12101640" TargetMode="External"/><Relationship Id="rId101" Type="http://schemas.openxmlformats.org/officeDocument/2006/relationships/hyperlink" Target="https://www.freepik.com/icon/height_12101534" TargetMode="External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products_10951869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redo_889578" TargetMode="Externa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theme" Target="theme/theme1.xml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s://www.flaticon.com/free-icon/briefcase_284895" TargetMode="External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clock_29724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3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12</cp:revision>
  <cp:lastPrinted>2024-03-17T18:05:00Z</cp:lastPrinted>
  <dcterms:created xsi:type="dcterms:W3CDTF">2023-06-17T09:27:00Z</dcterms:created>
  <dcterms:modified xsi:type="dcterms:W3CDTF">2025-08-15T08:15:00Z</dcterms:modified>
</cp:coreProperties>
</file>